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  轻松挖掘数据背后的秘密  微课版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  轻松挖掘数据背后的秘密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33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处理与分析  轻松挖掘数据背后的秘密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